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Spec="center" w:tblpY="106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628"/>
        <w:gridCol w:w="1183"/>
        <w:gridCol w:w="93"/>
        <w:gridCol w:w="1391"/>
        <w:gridCol w:w="306"/>
        <w:gridCol w:w="184"/>
        <w:gridCol w:w="783"/>
        <w:gridCol w:w="2014"/>
        <w:gridCol w:w="1358"/>
        <w:gridCol w:w="1760"/>
      </w:tblGrid>
      <w:tr w:rsidR="00482382" w:rsidRPr="00B767EC" w14:paraId="4B45A7B7" w14:textId="77777777" w:rsidTr="004D4133">
        <w:trPr>
          <w:cantSplit/>
          <w:trHeight w:val="839"/>
        </w:trPr>
        <w:tc>
          <w:tcPr>
            <w:tcW w:w="2405" w:type="dxa"/>
            <w:gridSpan w:val="4"/>
            <w:vMerge w:val="restart"/>
            <w:vAlign w:val="center"/>
          </w:tcPr>
          <w:p w14:paraId="7AC3E1B6" w14:textId="77777777" w:rsidR="00DB187E" w:rsidRPr="00B767EC" w:rsidRDefault="00DB187E" w:rsidP="00DB187E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B767EC">
              <w:rPr>
                <w:rFonts w:ascii="BIZ UDPゴシック" w:eastAsia="BIZ UDPゴシック" w:hAnsi="BIZ UDPゴシック"/>
                <w:b/>
              </w:rPr>
              <w:t>原稿の</w:t>
            </w:r>
            <w:r w:rsidRPr="00B767EC">
              <w:rPr>
                <w:rFonts w:ascii="BIZ UDPゴシック" w:eastAsia="BIZ UDPゴシック" w:hAnsi="BIZ UDPゴシック" w:hint="eastAsia"/>
                <w:b/>
              </w:rPr>
              <w:t>種別</w:t>
            </w:r>
            <w:r w:rsidRPr="00B767EC">
              <w:rPr>
                <w:rFonts w:ascii="BIZ UDPゴシック" w:eastAsia="BIZ UDPゴシック" w:hAnsi="BIZ UDPゴシック" w:hint="eastAsia"/>
                <w:b/>
                <w:szCs w:val="21"/>
              </w:rPr>
              <w:t>：</w:t>
            </w:r>
          </w:p>
          <w:p w14:paraId="47B6F96E" w14:textId="77777777" w:rsidR="00DB187E" w:rsidRDefault="00DB187E" w:rsidP="00DB187E">
            <w:pPr>
              <w:pStyle w:val="a3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F11FCD">
              <w:rPr>
                <w:rFonts w:ascii="BIZ UDPゴシック" w:eastAsia="BIZ UDPゴシック" w:hAnsi="BIZ UDPゴシック"/>
              </w:rPr>
              <w:t>論文</w:t>
            </w:r>
          </w:p>
          <w:p w14:paraId="518BC39B" w14:textId="77777777" w:rsidR="00DB187E" w:rsidRDefault="00DB187E" w:rsidP="00DB187E">
            <w:pPr>
              <w:pStyle w:val="a3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F11FCD">
              <w:rPr>
                <w:rFonts w:ascii="BIZ UDPゴシック" w:eastAsia="BIZ UDPゴシック" w:hAnsi="BIZ UDPゴシック" w:hint="eastAsia"/>
              </w:rPr>
              <w:t>研究ノート</w:t>
            </w:r>
          </w:p>
          <w:p w14:paraId="79DBF88E" w14:textId="77777777" w:rsidR="00DB187E" w:rsidRPr="00F11FCD" w:rsidRDefault="00DB187E" w:rsidP="00DB187E">
            <w:pPr>
              <w:pStyle w:val="a3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情報</w:t>
            </w:r>
          </w:p>
          <w:p w14:paraId="06DB6B55" w14:textId="77777777" w:rsidR="00DB187E" w:rsidRPr="00B767EC" w:rsidRDefault="00DB187E" w:rsidP="00DB187E">
            <w:pPr>
              <w:pStyle w:val="a3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</w:rPr>
              <w:t>書評</w:t>
            </w:r>
          </w:p>
        </w:tc>
        <w:tc>
          <w:tcPr>
            <w:tcW w:w="1697" w:type="dxa"/>
            <w:gridSpan w:val="2"/>
            <w:vMerge w:val="restart"/>
          </w:tcPr>
          <w:p w14:paraId="2AB14637" w14:textId="77777777" w:rsidR="00DB187E" w:rsidRDefault="00DB187E" w:rsidP="004D413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Cs/>
                <w:kern w:val="0"/>
                <w:sz w:val="12"/>
                <w:szCs w:val="12"/>
              </w:rPr>
            </w:pPr>
            <w:r w:rsidRPr="00B767EC">
              <w:rPr>
                <w:rFonts w:ascii="BIZ UDPゴシック" w:eastAsia="BIZ UDPゴシック" w:hAnsi="BIZ UDPゴシック" w:hint="eastAsia"/>
                <w:b/>
                <w:kern w:val="0"/>
                <w:szCs w:val="21"/>
              </w:rPr>
              <w:t>原稿番号：</w:t>
            </w:r>
            <w:r w:rsidRPr="00697904">
              <w:rPr>
                <w:rFonts w:ascii="BIZ UDPゴシック" w:eastAsia="BIZ UDPゴシック" w:hAnsi="BIZ UDPゴシック" w:hint="eastAsia"/>
                <w:bCs/>
                <w:kern w:val="0"/>
                <w:szCs w:val="21"/>
                <w:vertAlign w:val="superscript"/>
              </w:rPr>
              <w:t>*（注1)</w:t>
            </w:r>
          </w:p>
          <w:p w14:paraId="6DDF7781" w14:textId="045C0A24" w:rsidR="00DB187E" w:rsidRPr="00B767EC" w:rsidRDefault="00DB187E" w:rsidP="00DB187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099" w:type="dxa"/>
            <w:gridSpan w:val="5"/>
          </w:tcPr>
          <w:p w14:paraId="30F893AA" w14:textId="4A94C501" w:rsidR="00DB187E" w:rsidRPr="00B767EC" w:rsidRDefault="00DB187E" w:rsidP="00482382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B767EC">
              <w:rPr>
                <w:rFonts w:ascii="BIZ UDPゴシック" w:eastAsia="BIZ UDPゴシック" w:hAnsi="BIZ UDPゴシック"/>
                <w:b/>
              </w:rPr>
              <w:t>受付年月日</w:t>
            </w:r>
            <w:r w:rsidRPr="00B767EC">
              <w:rPr>
                <w:rFonts w:ascii="BIZ UDPゴシック" w:eastAsia="BIZ UDPゴシック" w:hAnsi="BIZ UDPゴシック" w:hint="eastAsia"/>
                <w:b/>
              </w:rPr>
              <w:t>：</w:t>
            </w:r>
            <w:r w:rsidRPr="00B767EC">
              <w:rPr>
                <w:rFonts w:ascii="BIZ UDPゴシック" w:eastAsia="BIZ UDPゴシック" w:hAnsi="BIZ UDPゴシック"/>
                <w:szCs w:val="21"/>
                <w:vertAlign w:val="superscript"/>
              </w:rPr>
              <w:t>＊</w:t>
            </w:r>
            <w:r>
              <w:rPr>
                <w:rFonts w:ascii="BIZ UDPゴシック" w:eastAsia="BIZ UDPゴシック" w:hAnsi="BIZ UDPゴシック" w:hint="eastAsia"/>
                <w:szCs w:val="21"/>
                <w:vertAlign w:val="superscript"/>
              </w:rPr>
              <w:t>（注1）</w:t>
            </w:r>
            <w:r w:rsidRPr="00B767EC">
              <w:rPr>
                <w:rFonts w:ascii="BIZ UDPゴシック" w:eastAsia="BIZ UDPゴシック" w:hAnsi="BIZ UDPゴシック"/>
                <w:szCs w:val="21"/>
              </w:rPr>
              <w:t xml:space="preserve">　</w:t>
            </w:r>
            <w:r w:rsidRPr="00B767EC">
              <w:rPr>
                <w:rFonts w:ascii="BIZ UDPゴシック" w:eastAsia="BIZ UDPゴシック" w:hAnsi="BIZ UDPゴシック"/>
              </w:rPr>
              <w:t xml:space="preserve">　　　　　　年　　</w:t>
            </w:r>
            <w:r w:rsidR="00E050F1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B767EC">
              <w:rPr>
                <w:rFonts w:ascii="BIZ UDPゴシック" w:eastAsia="BIZ UDPゴシック" w:hAnsi="BIZ UDPゴシック"/>
              </w:rPr>
              <w:t xml:space="preserve">　月　　</w:t>
            </w:r>
            <w:r w:rsidR="00E050F1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B767EC">
              <w:rPr>
                <w:rFonts w:ascii="BIZ UDPゴシック" w:eastAsia="BIZ UDPゴシック" w:hAnsi="BIZ UDPゴシック"/>
              </w:rPr>
              <w:t xml:space="preserve">　日</w:t>
            </w:r>
          </w:p>
        </w:tc>
      </w:tr>
      <w:tr w:rsidR="00DB187E" w:rsidRPr="00B767EC" w14:paraId="13A133A0" w14:textId="77777777" w:rsidTr="00482382">
        <w:trPr>
          <w:cantSplit/>
          <w:trHeight w:val="343"/>
        </w:trPr>
        <w:tc>
          <w:tcPr>
            <w:tcW w:w="2405" w:type="dxa"/>
            <w:gridSpan w:val="4"/>
            <w:vMerge/>
          </w:tcPr>
          <w:p w14:paraId="4A3FF1D8" w14:textId="77777777" w:rsidR="00DB187E" w:rsidRPr="00B767EC" w:rsidRDefault="00DB187E" w:rsidP="00DB187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97" w:type="dxa"/>
            <w:gridSpan w:val="2"/>
            <w:vMerge/>
          </w:tcPr>
          <w:p w14:paraId="122DC78F" w14:textId="77777777" w:rsidR="00DB187E" w:rsidRPr="00B767EC" w:rsidRDefault="00DB187E" w:rsidP="00DB187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099" w:type="dxa"/>
            <w:gridSpan w:val="5"/>
          </w:tcPr>
          <w:p w14:paraId="014D757F" w14:textId="19D997ED" w:rsidR="00DB187E" w:rsidRPr="00B767EC" w:rsidRDefault="00DB187E" w:rsidP="00482382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40797A">
              <w:rPr>
                <w:rFonts w:ascii="BIZ UDPゴシック" w:eastAsia="BIZ UDPゴシック" w:hAnsi="BIZ UDPゴシック" w:hint="eastAsia"/>
                <w:b/>
              </w:rPr>
              <w:t>掲載決定通知</w:t>
            </w:r>
            <w:r w:rsidRPr="0040797A">
              <w:rPr>
                <w:rFonts w:ascii="BIZ UDPゴシック" w:eastAsia="BIZ UDPゴシック" w:hAnsi="BIZ UDPゴシック"/>
                <w:b/>
              </w:rPr>
              <w:t>年月日</w:t>
            </w:r>
            <w:r w:rsidRPr="0040797A">
              <w:rPr>
                <w:rFonts w:ascii="BIZ UDPゴシック" w:eastAsia="BIZ UDPゴシック" w:hAnsi="BIZ UDPゴシック" w:hint="eastAsia"/>
                <w:b/>
              </w:rPr>
              <w:t>：</w:t>
            </w:r>
            <w:r w:rsidRPr="0040797A">
              <w:rPr>
                <w:rFonts w:ascii="BIZ UDPゴシック" w:eastAsia="BIZ UDPゴシック" w:hAnsi="BIZ UDPゴシック"/>
                <w:szCs w:val="21"/>
                <w:vertAlign w:val="superscript"/>
              </w:rPr>
              <w:t>＊</w:t>
            </w:r>
            <w:r>
              <w:rPr>
                <w:rFonts w:ascii="BIZ UDPゴシック" w:eastAsia="BIZ UDPゴシック" w:hAnsi="BIZ UDPゴシック" w:hint="eastAsia"/>
                <w:szCs w:val="21"/>
                <w:vertAlign w:val="superscript"/>
              </w:rPr>
              <w:t>（注1）</w:t>
            </w:r>
            <w:r w:rsidRPr="0040797A">
              <w:rPr>
                <w:rFonts w:ascii="BIZ UDPゴシック" w:eastAsia="BIZ UDPゴシック" w:hAnsi="BIZ UDPゴシック"/>
              </w:rPr>
              <w:t xml:space="preserve">　　　　</w:t>
            </w:r>
            <w:r w:rsidR="00E050F1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40797A">
              <w:rPr>
                <w:rFonts w:ascii="BIZ UDPゴシック" w:eastAsia="BIZ UDPゴシック" w:hAnsi="BIZ UDPゴシック"/>
              </w:rPr>
              <w:t xml:space="preserve">　年　　</w:t>
            </w:r>
            <w:r w:rsidR="00E050F1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40797A">
              <w:rPr>
                <w:rFonts w:ascii="BIZ UDPゴシック" w:eastAsia="BIZ UDPゴシック" w:hAnsi="BIZ UDPゴシック"/>
              </w:rPr>
              <w:t xml:space="preserve">　月　</w:t>
            </w:r>
            <w:r w:rsidR="00E050F1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40797A">
              <w:rPr>
                <w:rFonts w:ascii="BIZ UDPゴシック" w:eastAsia="BIZ UDPゴシック" w:hAnsi="BIZ UDPゴシック"/>
              </w:rPr>
              <w:t xml:space="preserve">　　日</w:t>
            </w:r>
          </w:p>
        </w:tc>
      </w:tr>
      <w:tr w:rsidR="00DB187E" w:rsidRPr="00B767EC" w14:paraId="244D7FC7" w14:textId="77777777" w:rsidTr="00DB187E">
        <w:trPr>
          <w:trHeight w:val="1375"/>
        </w:trPr>
        <w:tc>
          <w:tcPr>
            <w:tcW w:w="10201" w:type="dxa"/>
            <w:gridSpan w:val="11"/>
            <w:tcBorders>
              <w:bottom w:val="single" w:sz="4" w:space="0" w:color="auto"/>
            </w:tcBorders>
          </w:tcPr>
          <w:p w14:paraId="2A46343B" w14:textId="77777777" w:rsidR="00DB187E" w:rsidRPr="00B767EC" w:rsidRDefault="00DB187E" w:rsidP="00DB187E">
            <w:pPr>
              <w:rPr>
                <w:rFonts w:ascii="BIZ UDPゴシック" w:eastAsia="BIZ UDPゴシック" w:hAnsi="BIZ UDPゴシック"/>
                <w:b/>
              </w:rPr>
            </w:pPr>
            <w:r w:rsidRPr="00B767EC">
              <w:rPr>
                <w:rFonts w:ascii="BIZ UDPゴシック" w:eastAsia="BIZ UDPゴシック" w:hAnsi="BIZ UDPゴシック" w:hint="eastAsia"/>
              </w:rPr>
              <w:t>タイトル</w:t>
            </w:r>
            <w:r w:rsidRPr="00B767EC">
              <w:rPr>
                <w:rFonts w:ascii="BIZ UDPゴシック" w:eastAsia="BIZ UDPゴシック" w:hAnsi="BIZ UDPゴシック"/>
                <w:lang w:eastAsia="zh-TW"/>
              </w:rPr>
              <w:t>（</w:t>
            </w:r>
            <w:r w:rsidRPr="00B767EC">
              <w:rPr>
                <w:rFonts w:ascii="BIZ UDPゴシック" w:eastAsia="BIZ UDPゴシック" w:hAnsi="BIZ UDPゴシック" w:hint="eastAsia"/>
              </w:rPr>
              <w:t>日本語</w:t>
            </w:r>
            <w:r w:rsidRPr="00B767EC">
              <w:rPr>
                <w:rFonts w:ascii="BIZ UDPゴシック" w:eastAsia="BIZ UDPゴシック" w:hAnsi="BIZ UDPゴシック"/>
                <w:lang w:eastAsia="zh-TW"/>
              </w:rPr>
              <w:t>）：</w:t>
            </w:r>
          </w:p>
          <w:p w14:paraId="624E75C3" w14:textId="77777777" w:rsidR="00DB187E" w:rsidRPr="00B767EC" w:rsidRDefault="00DB187E" w:rsidP="00DB187E">
            <w:pPr>
              <w:rPr>
                <w:rFonts w:ascii="BIZ UDPゴシック" w:eastAsia="BIZ UDPゴシック" w:hAnsi="BIZ UDPゴシック"/>
              </w:rPr>
            </w:pPr>
          </w:p>
          <w:p w14:paraId="7708B67B" w14:textId="77777777" w:rsidR="00DB187E" w:rsidRPr="00B767EC" w:rsidRDefault="00DB187E" w:rsidP="00DB187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B187E" w:rsidRPr="00B767EC" w14:paraId="3F8F937C" w14:textId="77777777" w:rsidTr="00DB187E">
        <w:trPr>
          <w:cantSplit/>
          <w:trHeight w:val="555"/>
        </w:trPr>
        <w:tc>
          <w:tcPr>
            <w:tcW w:w="501" w:type="dxa"/>
            <w:vMerge w:val="restart"/>
            <w:shd w:val="clear" w:color="auto" w:fill="E6E6E6"/>
          </w:tcPr>
          <w:p w14:paraId="4C2BA8C5" w14:textId="77777777" w:rsidR="00DB187E" w:rsidRPr="00B767EC" w:rsidRDefault="00DB187E" w:rsidP="00DB187E">
            <w:pPr>
              <w:spacing w:line="360" w:lineRule="auto"/>
              <w:rPr>
                <w:rFonts w:ascii="BIZ UDPゴシック" w:eastAsia="BIZ UDPゴシック" w:hAnsi="BIZ UDPゴシック"/>
                <w:b/>
              </w:rPr>
            </w:pPr>
          </w:p>
          <w:p w14:paraId="41F65F3D" w14:textId="77777777" w:rsidR="00DB187E" w:rsidRPr="00B767EC" w:rsidRDefault="00DB187E" w:rsidP="00DB187E">
            <w:pPr>
              <w:spacing w:line="360" w:lineRule="auto"/>
              <w:rPr>
                <w:rFonts w:ascii="BIZ UDPゴシック" w:eastAsia="BIZ UDPゴシック" w:hAnsi="BIZ UDPゴシック"/>
                <w:b/>
              </w:rPr>
            </w:pPr>
            <w:r w:rsidRPr="00B767EC">
              <w:rPr>
                <w:rFonts w:ascii="BIZ UDPゴシック" w:eastAsia="BIZ UDPゴシック" w:hAnsi="BIZ UDPゴシック"/>
                <w:b/>
              </w:rPr>
              <w:t>著者</w:t>
            </w:r>
            <w:r w:rsidRPr="00B767EC">
              <w:rPr>
                <w:rFonts w:ascii="BIZ UDPゴシック" w:eastAsia="BIZ UDPゴシック" w:hAnsi="BIZ UDPゴシック" w:hint="eastAsia"/>
                <w:b/>
              </w:rPr>
              <w:t>一覧</w:t>
            </w:r>
          </w:p>
        </w:tc>
        <w:tc>
          <w:tcPr>
            <w:tcW w:w="1811" w:type="dxa"/>
            <w:gridSpan w:val="2"/>
            <w:shd w:val="clear" w:color="auto" w:fill="E6E6E6"/>
          </w:tcPr>
          <w:p w14:paraId="23B0808D" w14:textId="77777777" w:rsidR="00DB187E" w:rsidRPr="00B767EC" w:rsidRDefault="00DB187E" w:rsidP="00DB187E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B767EC">
              <w:rPr>
                <w:rFonts w:ascii="BIZ UDPゴシック" w:eastAsia="BIZ UDPゴシック" w:hAnsi="BIZ UDPゴシック"/>
              </w:rPr>
              <w:t>氏　名</w:t>
            </w:r>
          </w:p>
        </w:tc>
        <w:tc>
          <w:tcPr>
            <w:tcW w:w="1974" w:type="dxa"/>
            <w:gridSpan w:val="4"/>
            <w:shd w:val="clear" w:color="auto" w:fill="E6E6E6"/>
          </w:tcPr>
          <w:p w14:paraId="45406F73" w14:textId="77777777" w:rsidR="00DB187E" w:rsidRPr="00B767EC" w:rsidRDefault="00DB187E" w:rsidP="00DB187E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B767EC">
              <w:rPr>
                <w:rFonts w:ascii="BIZ UDPゴシック" w:eastAsia="BIZ UDPゴシック" w:hAnsi="BIZ UDPゴシック"/>
              </w:rPr>
              <w:t>ふりがな</w:t>
            </w:r>
          </w:p>
        </w:tc>
        <w:tc>
          <w:tcPr>
            <w:tcW w:w="2797" w:type="dxa"/>
            <w:gridSpan w:val="2"/>
            <w:shd w:val="clear" w:color="auto" w:fill="E6E6E6"/>
          </w:tcPr>
          <w:p w14:paraId="54005A87" w14:textId="77777777" w:rsidR="00DB187E" w:rsidRPr="00B767EC" w:rsidRDefault="00DB187E" w:rsidP="00DB187E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B767EC">
              <w:rPr>
                <w:rFonts w:ascii="BIZ UDPゴシック" w:eastAsia="BIZ UDPゴシック" w:hAnsi="BIZ UDPゴシック"/>
              </w:rPr>
              <w:t>英語表記</w:t>
            </w:r>
          </w:p>
        </w:tc>
        <w:tc>
          <w:tcPr>
            <w:tcW w:w="3118" w:type="dxa"/>
            <w:gridSpan w:val="2"/>
            <w:shd w:val="clear" w:color="auto" w:fill="E6E6E6"/>
          </w:tcPr>
          <w:p w14:paraId="2C9DDF63" w14:textId="77777777" w:rsidR="00DB187E" w:rsidRPr="00B767EC" w:rsidRDefault="00DB187E" w:rsidP="00DB187E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B767EC">
              <w:rPr>
                <w:rFonts w:ascii="BIZ UDPゴシック" w:eastAsia="BIZ UDPゴシック" w:hAnsi="BIZ UDPゴシック"/>
              </w:rPr>
              <w:t>所　属</w:t>
            </w:r>
          </w:p>
        </w:tc>
      </w:tr>
      <w:tr w:rsidR="00DB187E" w:rsidRPr="00B767EC" w14:paraId="75B81A3B" w14:textId="77777777" w:rsidTr="00DB187E">
        <w:trPr>
          <w:cantSplit/>
          <w:trHeight w:val="767"/>
        </w:trPr>
        <w:tc>
          <w:tcPr>
            <w:tcW w:w="501" w:type="dxa"/>
            <w:vMerge/>
          </w:tcPr>
          <w:p w14:paraId="0219D092" w14:textId="77777777" w:rsidR="00DB187E" w:rsidRPr="00B767EC" w:rsidRDefault="00DB187E" w:rsidP="00DB187E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1" w:type="dxa"/>
            <w:gridSpan w:val="2"/>
          </w:tcPr>
          <w:p w14:paraId="33632052" w14:textId="77777777" w:rsidR="00DB187E" w:rsidRPr="00B767EC" w:rsidRDefault="00DB187E" w:rsidP="00DB187E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74" w:type="dxa"/>
            <w:gridSpan w:val="4"/>
          </w:tcPr>
          <w:p w14:paraId="7CDBB4DE" w14:textId="77777777" w:rsidR="00DB187E" w:rsidRPr="00B767EC" w:rsidRDefault="00DB187E" w:rsidP="00DB187E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797" w:type="dxa"/>
            <w:gridSpan w:val="2"/>
          </w:tcPr>
          <w:p w14:paraId="13B699A5" w14:textId="77777777" w:rsidR="00DB187E" w:rsidRPr="00B767EC" w:rsidRDefault="00DB187E" w:rsidP="00DB187E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  <w:gridSpan w:val="2"/>
          </w:tcPr>
          <w:p w14:paraId="5F30FF1E" w14:textId="77777777" w:rsidR="00DB187E" w:rsidRPr="00B767EC" w:rsidRDefault="00DB187E" w:rsidP="00DB187E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DB187E" w:rsidRPr="00B767EC" w14:paraId="768E30AF" w14:textId="77777777" w:rsidTr="00482382">
        <w:trPr>
          <w:cantSplit/>
          <w:trHeight w:val="421"/>
        </w:trPr>
        <w:tc>
          <w:tcPr>
            <w:tcW w:w="501" w:type="dxa"/>
            <w:vMerge/>
          </w:tcPr>
          <w:p w14:paraId="32D33EB3" w14:textId="77777777" w:rsidR="00DB187E" w:rsidRPr="00B767EC" w:rsidRDefault="00DB187E" w:rsidP="00DB187E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700" w:type="dxa"/>
            <w:gridSpan w:val="10"/>
          </w:tcPr>
          <w:p w14:paraId="6D1916D7" w14:textId="77777777" w:rsidR="00DB187E" w:rsidRPr="00B767EC" w:rsidRDefault="00DB187E" w:rsidP="00DB187E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712B70">
              <w:rPr>
                <w:rFonts w:ascii="BIZ UDPゴシック" w:eastAsia="BIZ UDPゴシック" w:hAnsi="BIZ UDPゴシック" w:hint="eastAsia"/>
                <w:sz w:val="20"/>
                <w:szCs w:val="22"/>
              </w:rPr>
              <w:t>（注2：以下、複数の執筆者</w:t>
            </w:r>
            <w:r>
              <w:rPr>
                <w:rFonts w:ascii="BIZ UDPゴシック" w:eastAsia="BIZ UDPゴシック" w:hAnsi="BIZ UDPゴシック" w:hint="eastAsia"/>
                <w:sz w:val="20"/>
                <w:szCs w:val="22"/>
              </w:rPr>
              <w:t>（会員）</w:t>
            </w:r>
            <w:r w:rsidRPr="00712B70">
              <w:rPr>
                <w:rFonts w:ascii="BIZ UDPゴシック" w:eastAsia="BIZ UDPゴシック" w:hAnsi="BIZ UDPゴシック" w:hint="eastAsia"/>
                <w:sz w:val="20"/>
                <w:szCs w:val="22"/>
              </w:rPr>
              <w:t>の場合に入力。執筆者が1人の場合は記入不要）</w:t>
            </w:r>
          </w:p>
        </w:tc>
      </w:tr>
      <w:tr w:rsidR="00DB187E" w:rsidRPr="00B767EC" w14:paraId="6E6E11BE" w14:textId="77777777" w:rsidTr="00DB187E">
        <w:trPr>
          <w:cantSplit/>
          <w:trHeight w:val="714"/>
        </w:trPr>
        <w:tc>
          <w:tcPr>
            <w:tcW w:w="501" w:type="dxa"/>
            <w:vMerge/>
          </w:tcPr>
          <w:p w14:paraId="47EEB012" w14:textId="77777777" w:rsidR="00DB187E" w:rsidRPr="00B767EC" w:rsidRDefault="00DB187E" w:rsidP="00DB187E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1" w:type="dxa"/>
            <w:gridSpan w:val="2"/>
          </w:tcPr>
          <w:p w14:paraId="2AE57E2E" w14:textId="77777777" w:rsidR="00DB187E" w:rsidRPr="00B767EC" w:rsidRDefault="00DB187E" w:rsidP="00DB187E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74" w:type="dxa"/>
            <w:gridSpan w:val="4"/>
          </w:tcPr>
          <w:p w14:paraId="412663CE" w14:textId="77777777" w:rsidR="00DB187E" w:rsidRPr="00B767EC" w:rsidRDefault="00DB187E" w:rsidP="00DB187E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797" w:type="dxa"/>
            <w:gridSpan w:val="2"/>
          </w:tcPr>
          <w:p w14:paraId="78CFBF68" w14:textId="77777777" w:rsidR="00DB187E" w:rsidRPr="00B767EC" w:rsidRDefault="00DB187E" w:rsidP="00DB187E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  <w:gridSpan w:val="2"/>
          </w:tcPr>
          <w:p w14:paraId="54EEF65C" w14:textId="77777777" w:rsidR="00DB187E" w:rsidRPr="00B767EC" w:rsidRDefault="00DB187E" w:rsidP="00DB187E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DB187E" w:rsidRPr="00B767EC" w14:paraId="34804861" w14:textId="77777777" w:rsidTr="00DB187E">
        <w:trPr>
          <w:cantSplit/>
          <w:trHeight w:val="710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14:paraId="0FAB9C90" w14:textId="77777777" w:rsidR="00DB187E" w:rsidRPr="00B767EC" w:rsidRDefault="00DB187E" w:rsidP="00DB187E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1" w:type="dxa"/>
            <w:gridSpan w:val="2"/>
          </w:tcPr>
          <w:p w14:paraId="45A20193" w14:textId="77777777" w:rsidR="00DB187E" w:rsidRPr="00B767EC" w:rsidRDefault="00DB187E" w:rsidP="00DB187E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74" w:type="dxa"/>
            <w:gridSpan w:val="4"/>
          </w:tcPr>
          <w:p w14:paraId="73234642" w14:textId="77777777" w:rsidR="00DB187E" w:rsidRPr="00B767EC" w:rsidRDefault="00DB187E" w:rsidP="00DB187E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797" w:type="dxa"/>
            <w:gridSpan w:val="2"/>
          </w:tcPr>
          <w:p w14:paraId="2B4B345C" w14:textId="77777777" w:rsidR="00DB187E" w:rsidRPr="00B767EC" w:rsidRDefault="00DB187E" w:rsidP="00DB187E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  <w:gridSpan w:val="2"/>
          </w:tcPr>
          <w:p w14:paraId="7F2473ED" w14:textId="77777777" w:rsidR="00DB187E" w:rsidRPr="00B767EC" w:rsidRDefault="00DB187E" w:rsidP="00DB187E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DB187E" w:rsidRPr="00B767EC" w14:paraId="7CE115BB" w14:textId="77777777" w:rsidTr="00DB187E">
        <w:trPr>
          <w:cantSplit/>
        </w:trPr>
        <w:tc>
          <w:tcPr>
            <w:tcW w:w="501" w:type="dxa"/>
            <w:vMerge w:val="restart"/>
            <w:shd w:val="clear" w:color="auto" w:fill="E6E6E6"/>
          </w:tcPr>
          <w:p w14:paraId="38657FB0" w14:textId="77777777" w:rsidR="00DB187E" w:rsidRPr="00B767EC" w:rsidRDefault="00DB187E" w:rsidP="00DB187E">
            <w:pPr>
              <w:shd w:val="clear" w:color="auto" w:fill="E6E6E6"/>
              <w:spacing w:line="28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  <w:p w14:paraId="28E06399" w14:textId="77777777" w:rsidR="00DB187E" w:rsidRPr="00B767EC" w:rsidRDefault="00DB187E" w:rsidP="00DB187E">
            <w:pPr>
              <w:shd w:val="clear" w:color="auto" w:fill="E6E6E6"/>
              <w:spacing w:line="280" w:lineRule="exact"/>
              <w:rPr>
                <w:rFonts w:ascii="BIZ UDPゴシック" w:eastAsia="BIZ UDPゴシック" w:hAnsi="BIZ UDPゴシック"/>
                <w:b/>
              </w:rPr>
            </w:pPr>
            <w:r w:rsidRPr="00B767EC">
              <w:rPr>
                <w:rFonts w:ascii="BIZ UDPゴシック" w:eastAsia="BIZ UDPゴシック" w:hAnsi="BIZ UDPゴシック"/>
                <w:b/>
              </w:rPr>
              <w:t>連</w:t>
            </w:r>
          </w:p>
          <w:p w14:paraId="4359A432" w14:textId="77777777" w:rsidR="00DB187E" w:rsidRPr="00B767EC" w:rsidRDefault="00DB187E" w:rsidP="00DB187E">
            <w:pPr>
              <w:shd w:val="clear" w:color="auto" w:fill="E6E6E6"/>
              <w:spacing w:line="280" w:lineRule="exact"/>
              <w:rPr>
                <w:rFonts w:ascii="BIZ UDPゴシック" w:eastAsia="BIZ UDPゴシック" w:hAnsi="BIZ UDPゴシック"/>
                <w:b/>
              </w:rPr>
            </w:pPr>
          </w:p>
          <w:p w14:paraId="60FCF42B" w14:textId="77777777" w:rsidR="00DB187E" w:rsidRPr="00B767EC" w:rsidRDefault="00DB187E" w:rsidP="00DB187E">
            <w:pPr>
              <w:shd w:val="clear" w:color="auto" w:fill="E6E6E6"/>
              <w:spacing w:line="280" w:lineRule="exact"/>
              <w:rPr>
                <w:rFonts w:ascii="BIZ UDPゴシック" w:eastAsia="BIZ UDPゴシック" w:hAnsi="BIZ UDPゴシック"/>
                <w:b/>
              </w:rPr>
            </w:pPr>
            <w:r w:rsidRPr="00B767EC">
              <w:rPr>
                <w:rFonts w:ascii="BIZ UDPゴシック" w:eastAsia="BIZ UDPゴシック" w:hAnsi="BIZ UDPゴシック"/>
                <w:b/>
              </w:rPr>
              <w:t>絡</w:t>
            </w:r>
          </w:p>
          <w:p w14:paraId="633005F0" w14:textId="77777777" w:rsidR="00DB187E" w:rsidRPr="00B767EC" w:rsidRDefault="00DB187E" w:rsidP="00DB187E">
            <w:pPr>
              <w:shd w:val="clear" w:color="auto" w:fill="E6E6E6"/>
              <w:spacing w:line="280" w:lineRule="exact"/>
              <w:rPr>
                <w:rFonts w:ascii="BIZ UDPゴシック" w:eastAsia="BIZ UDPゴシック" w:hAnsi="BIZ UDPゴシック"/>
                <w:b/>
              </w:rPr>
            </w:pPr>
          </w:p>
          <w:p w14:paraId="4460ACBE" w14:textId="77777777" w:rsidR="00DB187E" w:rsidRPr="00B767EC" w:rsidRDefault="00DB187E" w:rsidP="00DB187E">
            <w:pPr>
              <w:shd w:val="clear" w:color="auto" w:fill="E6E6E6"/>
              <w:spacing w:line="280" w:lineRule="exact"/>
              <w:rPr>
                <w:rFonts w:ascii="BIZ UDPゴシック" w:eastAsia="BIZ UDPゴシック" w:hAnsi="BIZ UDPゴシック"/>
              </w:rPr>
            </w:pPr>
            <w:r w:rsidRPr="00B767EC">
              <w:rPr>
                <w:rFonts w:ascii="BIZ UDPゴシック" w:eastAsia="BIZ UDPゴシック" w:hAnsi="BIZ UDPゴシック"/>
                <w:b/>
              </w:rPr>
              <w:t>先</w:t>
            </w:r>
          </w:p>
        </w:tc>
        <w:tc>
          <w:tcPr>
            <w:tcW w:w="9700" w:type="dxa"/>
            <w:gridSpan w:val="10"/>
          </w:tcPr>
          <w:p w14:paraId="4BCFC5B9" w14:textId="77777777" w:rsidR="00DB187E" w:rsidRPr="00B767EC" w:rsidRDefault="00DB187E" w:rsidP="00DB187E">
            <w:pPr>
              <w:rPr>
                <w:rFonts w:ascii="BIZ UDPゴシック" w:eastAsia="BIZ UDPゴシック" w:hAnsi="BIZ UDPゴシック"/>
              </w:rPr>
            </w:pPr>
            <w:r w:rsidRPr="00B767EC">
              <w:rPr>
                <w:rFonts w:ascii="BIZ UDPゴシック" w:eastAsia="BIZ UDPゴシック" w:hAnsi="BIZ UDPゴシック"/>
                <w:b/>
              </w:rPr>
              <w:t>査読・編集作業のための連絡先</w:t>
            </w:r>
          </w:p>
        </w:tc>
      </w:tr>
      <w:tr w:rsidR="00DB187E" w:rsidRPr="00B767EC" w14:paraId="411B1F48" w14:textId="77777777" w:rsidTr="00DB187E">
        <w:trPr>
          <w:cantSplit/>
          <w:trHeight w:val="1756"/>
        </w:trPr>
        <w:tc>
          <w:tcPr>
            <w:tcW w:w="501" w:type="dxa"/>
            <w:vMerge/>
            <w:shd w:val="clear" w:color="auto" w:fill="E6E6E6"/>
          </w:tcPr>
          <w:p w14:paraId="620BAABB" w14:textId="77777777" w:rsidR="00DB187E" w:rsidRPr="00B767EC" w:rsidRDefault="00DB187E" w:rsidP="00DB187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700" w:type="dxa"/>
            <w:gridSpan w:val="10"/>
          </w:tcPr>
          <w:p w14:paraId="74A1B540" w14:textId="77777777" w:rsidR="00DB187E" w:rsidRPr="00B767EC" w:rsidRDefault="00DB187E" w:rsidP="00DB187E">
            <w:pPr>
              <w:rPr>
                <w:rFonts w:ascii="BIZ UDPゴシック" w:eastAsia="BIZ UDPゴシック" w:hAnsi="BIZ UDPゴシック"/>
                <w:szCs w:val="21"/>
              </w:rPr>
            </w:pPr>
            <w:r w:rsidRPr="00B767EC">
              <w:rPr>
                <w:rFonts w:ascii="BIZ UDPゴシック" w:eastAsia="BIZ UDPゴシック" w:hAnsi="BIZ UDPゴシック" w:hint="eastAsia"/>
                <w:szCs w:val="21"/>
              </w:rPr>
              <w:t>連絡者氏名</w:t>
            </w:r>
          </w:p>
          <w:p w14:paraId="7AB358F9" w14:textId="77777777" w:rsidR="00DB187E" w:rsidRPr="00B767EC" w:rsidRDefault="00DB187E" w:rsidP="00DB187E">
            <w:pPr>
              <w:rPr>
                <w:rFonts w:ascii="BIZ UDPゴシック" w:eastAsia="BIZ UDPゴシック" w:hAnsi="BIZ UDPゴシック"/>
                <w:szCs w:val="21"/>
              </w:rPr>
            </w:pPr>
            <w:r w:rsidRPr="00B767EC">
              <w:rPr>
                <w:rFonts w:ascii="BIZ UDPゴシック" w:eastAsia="BIZ UDPゴシック" w:hAnsi="BIZ UDPゴシック" w:hint="eastAsia"/>
                <w:szCs w:val="21"/>
              </w:rPr>
              <w:t>住所　〒</w:t>
            </w:r>
          </w:p>
          <w:p w14:paraId="4D694B0E" w14:textId="77777777" w:rsidR="00DB187E" w:rsidRPr="00B767EC" w:rsidRDefault="00DB187E" w:rsidP="00DB187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5B714900" w14:textId="77777777" w:rsidR="00DB187E" w:rsidRPr="00B767EC" w:rsidRDefault="00DB187E" w:rsidP="00DB187E">
            <w:pPr>
              <w:rPr>
                <w:rFonts w:ascii="BIZ UDPゴシック" w:eastAsia="BIZ UDPゴシック" w:hAnsi="BIZ UDPゴシック"/>
              </w:rPr>
            </w:pPr>
            <w:r w:rsidRPr="00B767EC">
              <w:rPr>
                <w:rFonts w:ascii="BIZ UDPゴシック" w:eastAsia="BIZ UDPゴシック" w:hAnsi="BIZ UDPゴシック" w:hint="eastAsia"/>
              </w:rPr>
              <w:t>電話</w:t>
            </w:r>
            <w:r>
              <w:rPr>
                <w:rFonts w:ascii="BIZ UDPゴシック" w:eastAsia="BIZ UDPゴシック" w:hAnsi="BIZ UDPゴシック" w:hint="eastAsia"/>
              </w:rPr>
              <w:t>（緊急時のみ使用）</w:t>
            </w:r>
            <w:r w:rsidRPr="00B767EC">
              <w:rPr>
                <w:rFonts w:ascii="BIZ UDPゴシック" w:eastAsia="BIZ UDPゴシック" w:hAnsi="BIZ UDPゴシック"/>
              </w:rPr>
              <w:t>：　　　　　　　　　　　　　　　　E</w:t>
            </w:r>
            <w:r w:rsidRPr="00B767EC">
              <w:rPr>
                <w:rFonts w:ascii="BIZ UDPゴシック" w:eastAsia="BIZ UDPゴシック" w:hAnsi="BIZ UDPゴシック" w:hint="eastAsia"/>
              </w:rPr>
              <w:t>-</w:t>
            </w:r>
            <w:r w:rsidRPr="00B767EC">
              <w:rPr>
                <w:rFonts w:ascii="BIZ UDPゴシック" w:eastAsia="BIZ UDPゴシック" w:hAnsi="BIZ UDPゴシック"/>
              </w:rPr>
              <w:t>mail</w:t>
            </w:r>
            <w:r>
              <w:rPr>
                <w:rFonts w:ascii="BIZ UDPゴシック" w:eastAsia="BIZ UDPゴシック" w:hAnsi="BIZ UDPゴシック" w:hint="eastAsia"/>
              </w:rPr>
              <w:t>（常時使うもの）</w:t>
            </w:r>
            <w:r w:rsidRPr="00B767EC">
              <w:rPr>
                <w:rFonts w:ascii="BIZ UDPゴシック" w:eastAsia="BIZ UDPゴシック" w:hAnsi="BIZ UDPゴシック"/>
              </w:rPr>
              <w:t>：</w:t>
            </w:r>
          </w:p>
          <w:p w14:paraId="240A7AF0" w14:textId="77777777" w:rsidR="00DB187E" w:rsidRPr="00B767EC" w:rsidRDefault="00DB187E" w:rsidP="00DB187E">
            <w:pPr>
              <w:spacing w:line="260" w:lineRule="exact"/>
              <w:ind w:firstLineChars="100" w:firstLine="18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DB187E" w:rsidRPr="00B767EC" w14:paraId="6CAD6AAA" w14:textId="77777777" w:rsidTr="00DB187E">
        <w:trPr>
          <w:cantSplit/>
          <w:trHeight w:val="505"/>
        </w:trPr>
        <w:tc>
          <w:tcPr>
            <w:tcW w:w="3796" w:type="dxa"/>
            <w:gridSpan w:val="5"/>
            <w:shd w:val="clear" w:color="auto" w:fill="E6E6E6"/>
            <w:vAlign w:val="center"/>
          </w:tcPr>
          <w:p w14:paraId="488BDBAE" w14:textId="77777777" w:rsidR="00DB187E" w:rsidRDefault="00DB187E" w:rsidP="00DB187E">
            <w:pPr>
              <w:rPr>
                <w:rFonts w:ascii="BIZ UDPゴシック" w:eastAsia="BIZ UDPゴシック" w:hAnsi="BIZ UDPゴシック"/>
                <w:b/>
              </w:rPr>
            </w:pPr>
            <w:r w:rsidRPr="00B767EC">
              <w:rPr>
                <w:rFonts w:ascii="BIZ UDPゴシック" w:eastAsia="BIZ UDPゴシック" w:hAnsi="BIZ UDPゴシック" w:hint="eastAsia"/>
                <w:b/>
              </w:rPr>
              <w:t>日本語キーワード</w:t>
            </w:r>
          </w:p>
          <w:p w14:paraId="387789D6" w14:textId="77777777" w:rsidR="00DB187E" w:rsidRPr="00B767EC" w:rsidRDefault="00DB187E" w:rsidP="00DB187E">
            <w:pPr>
              <w:rPr>
                <w:rFonts w:ascii="BIZ UDPゴシック" w:eastAsia="BIZ UDPゴシック" w:hAnsi="BIZ UDPゴシック"/>
                <w:b/>
              </w:rPr>
            </w:pPr>
            <w:r w:rsidRPr="004B3483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（論文、研究ノートは必須、情報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と書評は不要</w:t>
            </w:r>
            <w:r w:rsidRPr="004B3483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）</w:t>
            </w:r>
          </w:p>
        </w:tc>
        <w:tc>
          <w:tcPr>
            <w:tcW w:w="1273" w:type="dxa"/>
            <w:gridSpan w:val="3"/>
            <w:vMerge w:val="restart"/>
            <w:shd w:val="clear" w:color="auto" w:fill="E6E6E6"/>
          </w:tcPr>
          <w:p w14:paraId="5CEFB899" w14:textId="77777777" w:rsidR="00DB187E" w:rsidRPr="00B767EC" w:rsidRDefault="00DB187E" w:rsidP="00DB187E">
            <w:pPr>
              <w:rPr>
                <w:rFonts w:ascii="BIZ UDPゴシック" w:eastAsia="BIZ UDPゴシック" w:hAnsi="BIZ UDPゴシック"/>
                <w:b/>
              </w:rPr>
            </w:pPr>
            <w:r w:rsidRPr="00B767EC">
              <w:rPr>
                <w:rFonts w:ascii="BIZ UDPゴシック" w:eastAsia="BIZ UDPゴシック" w:hAnsi="BIZ UDPゴシック" w:hint="eastAsia"/>
                <w:b/>
              </w:rPr>
              <w:t>Ａ:</w:t>
            </w:r>
          </w:p>
          <w:p w14:paraId="7389A7F6" w14:textId="77777777" w:rsidR="00DB187E" w:rsidRPr="00B767EC" w:rsidRDefault="00DB187E" w:rsidP="00DB187E">
            <w:pPr>
              <w:rPr>
                <w:rFonts w:ascii="BIZ UDPゴシック" w:eastAsia="BIZ UDPゴシック" w:hAnsi="BIZ UDPゴシック"/>
                <w:b/>
              </w:rPr>
            </w:pPr>
            <w:r w:rsidRPr="00B767EC">
              <w:rPr>
                <w:rFonts w:ascii="BIZ UDPゴシック" w:eastAsia="BIZ UDPゴシック" w:hAnsi="BIZ UDPゴシック" w:hint="eastAsia"/>
                <w:b/>
              </w:rPr>
              <w:t>表題・</w:t>
            </w:r>
            <w:r w:rsidRPr="00B767EC">
              <w:rPr>
                <w:rFonts w:ascii="BIZ UDPゴシック" w:eastAsia="BIZ UDPゴシック" w:hAnsi="BIZ UDPゴシック"/>
                <w:b/>
              </w:rPr>
              <w:t>本文</w:t>
            </w:r>
            <w:r w:rsidRPr="00B767EC">
              <w:rPr>
                <w:rFonts w:ascii="BIZ UDPゴシック" w:eastAsia="BIZ UDPゴシック" w:hAnsi="BIZ UDPゴシック" w:hint="eastAsia"/>
                <w:b/>
              </w:rPr>
              <w:t>・</w:t>
            </w:r>
            <w:r>
              <w:rPr>
                <w:rFonts w:ascii="BIZ UDPゴシック" w:eastAsia="BIZ UDPゴシック" w:hAnsi="BIZ UDPゴシック" w:hint="eastAsia"/>
                <w:b/>
              </w:rPr>
              <w:t>註</w:t>
            </w:r>
            <w:r w:rsidRPr="00B767EC">
              <w:rPr>
                <w:rFonts w:ascii="BIZ UDPゴシック" w:eastAsia="BIZ UDPゴシック" w:hAnsi="BIZ UDPゴシック"/>
                <w:b/>
              </w:rPr>
              <w:t>・</w:t>
            </w:r>
            <w:r>
              <w:rPr>
                <w:rFonts w:ascii="BIZ UDPゴシック" w:eastAsia="BIZ UDPゴシック" w:hAnsi="BIZ UDPゴシック" w:hint="eastAsia"/>
                <w:b/>
              </w:rPr>
              <w:t>参考</w:t>
            </w:r>
            <w:r w:rsidRPr="00B767EC">
              <w:rPr>
                <w:rFonts w:ascii="BIZ UDPゴシック" w:eastAsia="BIZ UDPゴシック" w:hAnsi="BIZ UDPゴシック"/>
                <w:b/>
              </w:rPr>
              <w:t>文献</w:t>
            </w:r>
            <w:r w:rsidRPr="00B767EC">
              <w:rPr>
                <w:rFonts w:ascii="BIZ UDPゴシック" w:eastAsia="BIZ UDPゴシック" w:hAnsi="BIZ UDPゴシック" w:hint="eastAsia"/>
                <w:b/>
              </w:rPr>
              <w:t>の文字数</w:t>
            </w:r>
            <w:r>
              <w:rPr>
                <w:rFonts w:ascii="BIZ UDPゴシック" w:eastAsia="BIZ UDPゴシック" w:hAnsi="BIZ UDPゴシック" w:hint="eastAsia"/>
                <w:b/>
              </w:rPr>
              <w:t>（半角英数字も1字とする）</w:t>
            </w:r>
          </w:p>
          <w:p w14:paraId="02FD752B" w14:textId="77777777" w:rsidR="00DB187E" w:rsidRPr="00B767EC" w:rsidRDefault="00DB187E" w:rsidP="00DB187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372" w:type="dxa"/>
            <w:gridSpan w:val="2"/>
            <w:shd w:val="clear" w:color="auto" w:fill="E6E6E6"/>
          </w:tcPr>
          <w:p w14:paraId="50849C35" w14:textId="77777777" w:rsidR="00DB187E" w:rsidRPr="00B767EC" w:rsidRDefault="00DB187E" w:rsidP="00DB187E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B767EC">
              <w:rPr>
                <w:rFonts w:ascii="BIZ UDPゴシック" w:eastAsia="BIZ UDPゴシック" w:hAnsi="BIZ UDPゴシック" w:hint="eastAsia"/>
                <w:b/>
                <w:szCs w:val="21"/>
              </w:rPr>
              <w:t>Ｂ:</w:t>
            </w:r>
          </w:p>
          <w:p w14:paraId="0A696FD5" w14:textId="77777777" w:rsidR="00DB187E" w:rsidRPr="00B767EC" w:rsidRDefault="00DB187E" w:rsidP="00DB187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767EC">
              <w:rPr>
                <w:rFonts w:ascii="BIZ UDPゴシック" w:eastAsia="BIZ UDPゴシック" w:hAnsi="BIZ UDPゴシック" w:hint="eastAsia"/>
                <w:b/>
                <w:szCs w:val="21"/>
              </w:rPr>
              <w:t>図版・写真の文字数</w:t>
            </w:r>
          </w:p>
        </w:tc>
        <w:tc>
          <w:tcPr>
            <w:tcW w:w="1760" w:type="dxa"/>
            <w:vMerge w:val="restart"/>
            <w:shd w:val="clear" w:color="auto" w:fill="E6E6E6"/>
          </w:tcPr>
          <w:p w14:paraId="09F3E8F1" w14:textId="77777777" w:rsidR="00DB187E" w:rsidRPr="00B767EC" w:rsidRDefault="00DB187E" w:rsidP="00DB187E">
            <w:pPr>
              <w:rPr>
                <w:rFonts w:ascii="BIZ UDPゴシック" w:eastAsia="BIZ UDPゴシック" w:hAnsi="BIZ UDPゴシック"/>
                <w:b/>
              </w:rPr>
            </w:pPr>
            <w:r w:rsidRPr="00B767EC">
              <w:rPr>
                <w:rFonts w:ascii="BIZ UDPゴシック" w:eastAsia="BIZ UDPゴシック" w:hAnsi="BIZ UDPゴシック"/>
                <w:b/>
              </w:rPr>
              <w:t>原稿の総</w:t>
            </w:r>
            <w:r w:rsidRPr="00B767EC">
              <w:rPr>
                <w:rFonts w:ascii="BIZ UDPゴシック" w:eastAsia="BIZ UDPゴシック" w:hAnsi="BIZ UDPゴシック" w:hint="eastAsia"/>
                <w:b/>
              </w:rPr>
              <w:t>文字</w:t>
            </w:r>
            <w:r w:rsidRPr="00B767EC">
              <w:rPr>
                <w:rFonts w:ascii="BIZ UDPゴシック" w:eastAsia="BIZ UDPゴシック" w:hAnsi="BIZ UDPゴシック"/>
                <w:b/>
              </w:rPr>
              <w:t>数</w:t>
            </w:r>
          </w:p>
          <w:p w14:paraId="6D3C1F9E" w14:textId="77777777" w:rsidR="00DB187E" w:rsidRPr="00B767EC" w:rsidRDefault="00DB187E" w:rsidP="00DB187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767EC">
              <w:rPr>
                <w:rFonts w:ascii="BIZ UDPゴシック" w:eastAsia="BIZ UDPゴシック" w:hAnsi="BIZ UDPゴシック"/>
                <w:sz w:val="18"/>
                <w:szCs w:val="18"/>
              </w:rPr>
              <w:t>（</w:t>
            </w:r>
            <w:r w:rsidRPr="00B767E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左欄</w:t>
            </w:r>
            <w:r w:rsidRPr="00D7141E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>ＡとＢの合計</w:t>
            </w:r>
            <w:r w:rsidRPr="00B767EC">
              <w:rPr>
                <w:rFonts w:ascii="BIZ UDPゴシック" w:eastAsia="BIZ UDPゴシック" w:hAnsi="BIZ UDPゴシック"/>
                <w:sz w:val="18"/>
                <w:szCs w:val="18"/>
              </w:rPr>
              <w:t>）</w:t>
            </w:r>
          </w:p>
          <w:p w14:paraId="3695E7D6" w14:textId="77777777" w:rsidR="00DB187E" w:rsidRPr="00697904" w:rsidRDefault="00DB187E" w:rsidP="00E050F1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97904">
              <w:rPr>
                <w:rFonts w:ascii="BIZ UDPゴシック" w:eastAsia="BIZ UDPゴシック" w:hAnsi="BIZ UDPゴシック" w:hint="eastAsia"/>
                <w:sz w:val="18"/>
                <w:szCs w:val="18"/>
              </w:rPr>
              <w:t>研究論文は20,000字以内</w:t>
            </w:r>
          </w:p>
          <w:p w14:paraId="2FEBC4E6" w14:textId="77777777" w:rsidR="00DB187E" w:rsidRPr="00697904" w:rsidRDefault="00DB187E" w:rsidP="00E050F1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97904">
              <w:rPr>
                <w:rFonts w:ascii="BIZ UDPゴシック" w:eastAsia="BIZ UDPゴシック" w:hAnsi="BIZ UDPゴシック" w:hint="eastAsia"/>
                <w:sz w:val="18"/>
                <w:szCs w:val="18"/>
              </w:rPr>
              <w:t>研究ノートは8,000字以内</w:t>
            </w:r>
          </w:p>
          <w:p w14:paraId="02ED8253" w14:textId="4BA61E30" w:rsidR="00DB187E" w:rsidRPr="00B767EC" w:rsidRDefault="00DB187E" w:rsidP="00E050F1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9790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は</w:t>
            </w:r>
            <w:r w:rsidR="00E050F1">
              <w:rPr>
                <w:rFonts w:ascii="BIZ UDPゴシック" w:eastAsia="BIZ UDPゴシック" w:hAnsi="BIZ UDPゴシック"/>
                <w:sz w:val="18"/>
                <w:szCs w:val="18"/>
              </w:rPr>
              <w:br/>
            </w:r>
            <w:r w:rsidRPr="00697904">
              <w:rPr>
                <w:rFonts w:ascii="BIZ UDPゴシック" w:eastAsia="BIZ UDPゴシック" w:hAnsi="BIZ UDPゴシック" w:hint="eastAsia"/>
                <w:sz w:val="18"/>
                <w:szCs w:val="18"/>
              </w:rPr>
              <w:t>4，000字以内</w:t>
            </w:r>
          </w:p>
        </w:tc>
      </w:tr>
      <w:tr w:rsidR="00DB187E" w:rsidRPr="00B767EC" w14:paraId="3B9D9CA5" w14:textId="77777777" w:rsidTr="00DB187E">
        <w:trPr>
          <w:cantSplit/>
          <w:trHeight w:val="1147"/>
        </w:trPr>
        <w:tc>
          <w:tcPr>
            <w:tcW w:w="3796" w:type="dxa"/>
            <w:gridSpan w:val="5"/>
            <w:tcBorders>
              <w:bottom w:val="single" w:sz="4" w:space="0" w:color="auto"/>
            </w:tcBorders>
          </w:tcPr>
          <w:p w14:paraId="53E1E4A9" w14:textId="77777777" w:rsidR="00DB187E" w:rsidRPr="003A0F56" w:rsidRDefault="00DB187E" w:rsidP="00DB187E">
            <w:pPr>
              <w:tabs>
                <w:tab w:val="left" w:pos="3069"/>
              </w:tabs>
              <w:rPr>
                <w:rFonts w:ascii="BIZ UDPゴシック" w:eastAsia="SimSun" w:hAnsi="BIZ UDPゴシック"/>
                <w:sz w:val="24"/>
                <w:szCs w:val="32"/>
                <w:lang w:eastAsia="zh-CN"/>
              </w:rPr>
            </w:pPr>
            <w:r w:rsidRPr="003A0F56">
              <w:rPr>
                <w:rFonts w:ascii="BIZ UDPゴシック" w:eastAsia="BIZ UDPゴシック" w:hAnsi="BIZ UDPゴシック" w:hint="eastAsia"/>
                <w:lang w:eastAsia="zh-CN"/>
              </w:rPr>
              <w:t>（</w:t>
            </w:r>
            <w:r w:rsidRPr="003A0F56">
              <w:rPr>
                <w:rFonts w:ascii="BIZ UDPゴシック" w:eastAsia="BIZ UDPゴシック" w:hAnsi="BIZ UDPゴシック" w:hint="eastAsia"/>
              </w:rPr>
              <w:t>3-5語</w:t>
            </w:r>
            <w:r w:rsidRPr="003A0F56">
              <w:rPr>
                <w:rFonts w:ascii="BIZ UDPゴシック" w:eastAsia="BIZ UDPゴシック" w:hAnsi="BIZ UDPゴシック" w:hint="eastAsia"/>
                <w:lang w:eastAsia="zh-CN"/>
              </w:rPr>
              <w:t>）</w:t>
            </w:r>
            <w:r w:rsidRPr="003A0F56">
              <w:rPr>
                <w:rFonts w:ascii="BIZ UDPゴシック" w:eastAsia="BIZ UDPゴシック" w:hAnsi="BIZ UDPゴシック" w:hint="eastAsia"/>
                <w:sz w:val="24"/>
                <w:szCs w:val="32"/>
                <w:lang w:eastAsia="zh-CN"/>
              </w:rPr>
              <w:t>：</w:t>
            </w:r>
          </w:p>
          <w:p w14:paraId="1C0DFD57" w14:textId="77777777" w:rsidR="00DB187E" w:rsidRPr="00FE2E91" w:rsidRDefault="00DB187E" w:rsidP="00DB187E">
            <w:pPr>
              <w:tabs>
                <w:tab w:val="left" w:pos="3069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3" w:type="dxa"/>
            <w:gridSpan w:val="3"/>
            <w:vMerge/>
            <w:shd w:val="clear" w:color="auto" w:fill="E6E6E6"/>
          </w:tcPr>
          <w:p w14:paraId="5FBCB331" w14:textId="77777777" w:rsidR="00DB187E" w:rsidRPr="00B767EC" w:rsidRDefault="00DB187E" w:rsidP="00DB187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72" w:type="dxa"/>
            <w:gridSpan w:val="2"/>
            <w:vMerge w:val="restart"/>
            <w:vAlign w:val="center"/>
          </w:tcPr>
          <w:p w14:paraId="65334EAB" w14:textId="77777777" w:rsidR="00DB187E" w:rsidRDefault="00DB187E" w:rsidP="00DB187E">
            <w:pPr>
              <w:ind w:right="50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979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A4で</w:t>
            </w:r>
          </w:p>
          <w:p w14:paraId="7C5DD73A" w14:textId="77777777" w:rsidR="00DB187E" w:rsidRPr="00697904" w:rsidRDefault="00DB187E" w:rsidP="00DB187E">
            <w:pPr>
              <w:ind w:right="504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716B57F" w14:textId="77777777" w:rsidR="00DB187E" w:rsidRPr="00697904" w:rsidRDefault="00DB187E" w:rsidP="00DB187E">
            <w:pPr>
              <w:ind w:leftChars="-1" w:left="1898" w:right="504" w:hangingChars="950" w:hanging="1900"/>
              <w:rPr>
                <w:rFonts w:ascii="BIZ UDPゴシック" w:eastAsia="BIZ UDPゴシック" w:hAnsi="BIZ UDPゴシック"/>
                <w:sz w:val="20"/>
                <w:szCs w:val="20"/>
                <w:lang w:eastAsia="zh-CN"/>
              </w:rPr>
            </w:pPr>
            <w:r w:rsidRPr="0069790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１頁大＝800字相当 </w:t>
            </w:r>
            <w:r w:rsidRPr="00697904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 </w:t>
            </w:r>
            <w:r w:rsidRPr="006979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点</w:t>
            </w:r>
          </w:p>
          <w:p w14:paraId="7D3D927D" w14:textId="77777777" w:rsidR="00DB187E" w:rsidRDefault="00DB187E" w:rsidP="00DB187E">
            <w:pPr>
              <w:ind w:leftChars="-1" w:left="1998" w:right="504" w:hangingChars="1000" w:hanging="20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E29BEF2" w14:textId="77777777" w:rsidR="00DB187E" w:rsidRPr="00697904" w:rsidRDefault="00DB187E" w:rsidP="00DB187E">
            <w:pPr>
              <w:ind w:leftChars="-1" w:left="1998" w:right="504" w:hangingChars="1000" w:hanging="2000"/>
              <w:rPr>
                <w:rFonts w:ascii="BIZ UDPゴシック" w:eastAsia="BIZ UDPゴシック" w:hAnsi="BIZ UDPゴシック"/>
                <w:sz w:val="20"/>
                <w:szCs w:val="20"/>
                <w:lang w:eastAsia="zh-CN"/>
              </w:rPr>
            </w:pPr>
            <w:r w:rsidRPr="006979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1</w:t>
            </w:r>
            <w:r w:rsidRPr="00697904">
              <w:rPr>
                <w:rFonts w:ascii="BIZ UDPゴシック" w:eastAsia="BIZ UDPゴシック" w:hAnsi="BIZ UDPゴシック"/>
                <w:sz w:val="20"/>
                <w:szCs w:val="20"/>
                <w:lang w:eastAsia="zh-CN"/>
              </w:rPr>
              <w:t>/</w:t>
            </w:r>
            <w:r w:rsidRPr="006979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2</w:t>
            </w:r>
            <w:r w:rsidRPr="00697904">
              <w:rPr>
                <w:rFonts w:ascii="BIZ UDPゴシック" w:eastAsia="BIZ UDPゴシック" w:hAnsi="BIZ UDPゴシック"/>
                <w:sz w:val="20"/>
                <w:szCs w:val="20"/>
                <w:lang w:eastAsia="zh-CN"/>
              </w:rPr>
              <w:t>頁</w:t>
            </w:r>
            <w:r w:rsidRPr="00697904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大</w:t>
            </w:r>
            <w:r w:rsidRPr="00697904">
              <w:rPr>
                <w:rFonts w:ascii="BIZ UDPゴシック" w:eastAsia="BIZ UDPゴシック" w:hAnsi="BIZ UDPゴシック"/>
                <w:sz w:val="20"/>
                <w:szCs w:val="20"/>
                <w:lang w:eastAsia="zh-CN"/>
              </w:rPr>
              <w:t>=</w:t>
            </w:r>
            <w:r w:rsidRPr="006979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4</w:t>
            </w:r>
            <w:r w:rsidRPr="00697904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0</w:t>
            </w:r>
            <w:r w:rsidRPr="006979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0</w:t>
            </w:r>
            <w:r w:rsidRPr="00697904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字相当</w:t>
            </w:r>
            <w:r w:rsidRPr="0069790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</w:t>
            </w:r>
            <w:r w:rsidRPr="00697904">
              <w:rPr>
                <w:rFonts w:ascii="BIZ UDPゴシック" w:eastAsia="BIZ UDPゴシック" w:hAnsi="BIZ UDPゴシック" w:hint="eastAsia"/>
                <w:sz w:val="22"/>
                <w:szCs w:val="28"/>
                <w:lang w:eastAsia="zh-CN"/>
              </w:rPr>
              <w:t>点</w:t>
            </w:r>
          </w:p>
          <w:p w14:paraId="628F155D" w14:textId="77777777" w:rsidR="00DB187E" w:rsidRDefault="00DB187E" w:rsidP="00DB187E">
            <w:pPr>
              <w:ind w:right="504"/>
              <w:rPr>
                <w:rFonts w:ascii="BIZ UDPゴシック" w:eastAsia="DengXian" w:hAnsi="BIZ UDPゴシック"/>
                <w:sz w:val="20"/>
                <w:szCs w:val="20"/>
                <w:lang w:eastAsia="zh-CN"/>
              </w:rPr>
            </w:pPr>
          </w:p>
          <w:p w14:paraId="26338D9E" w14:textId="77777777" w:rsidR="00DB187E" w:rsidRPr="00697904" w:rsidRDefault="00DB187E" w:rsidP="00DB187E">
            <w:pPr>
              <w:ind w:right="504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697904">
              <w:rPr>
                <w:rFonts w:ascii="BIZ UDPゴシック" w:eastAsia="BIZ UDPゴシック" w:hAnsi="BIZ UDPゴシック"/>
                <w:sz w:val="20"/>
                <w:szCs w:val="20"/>
                <w:lang w:eastAsia="zh-CN"/>
              </w:rPr>
              <w:t>１/４頁</w:t>
            </w:r>
            <w:r w:rsidRPr="00697904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大</w:t>
            </w:r>
            <w:r w:rsidRPr="00697904">
              <w:rPr>
                <w:rFonts w:ascii="BIZ UDPゴシック" w:eastAsia="BIZ UDPゴシック" w:hAnsi="BIZ UDPゴシック"/>
                <w:sz w:val="20"/>
                <w:szCs w:val="20"/>
                <w:lang w:eastAsia="zh-CN"/>
              </w:rPr>
              <w:t>=</w:t>
            </w:r>
            <w:r w:rsidRPr="006979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2</w:t>
            </w:r>
            <w:r w:rsidRPr="00697904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00</w:t>
            </w:r>
            <w:r w:rsidRPr="0069790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字相当 </w:t>
            </w:r>
            <w:r w:rsidRPr="00697904">
              <w:rPr>
                <w:rFonts w:ascii="BIZ UDPゴシック" w:eastAsia="BIZ UDPゴシック" w:hAnsi="BIZ UDPゴシック" w:hint="eastAsia"/>
                <w:sz w:val="22"/>
                <w:szCs w:val="28"/>
              </w:rPr>
              <w:t xml:space="preserve"> </w:t>
            </w:r>
            <w:r w:rsidRPr="00697904">
              <w:rPr>
                <w:rFonts w:ascii="BIZ UDPゴシック" w:eastAsia="BIZ UDPゴシック" w:hAnsi="BIZ UDPゴシック"/>
                <w:sz w:val="22"/>
                <w:szCs w:val="28"/>
              </w:rPr>
              <w:t xml:space="preserve"> </w:t>
            </w:r>
            <w:r w:rsidRPr="00697904">
              <w:rPr>
                <w:rFonts w:ascii="BIZ UDPゴシック" w:eastAsia="BIZ UDPゴシック" w:hAnsi="BIZ UDPゴシック" w:hint="eastAsia"/>
                <w:sz w:val="22"/>
                <w:szCs w:val="28"/>
              </w:rPr>
              <w:t>点</w:t>
            </w:r>
          </w:p>
          <w:p w14:paraId="22CCB167" w14:textId="77777777" w:rsidR="00DB187E" w:rsidRDefault="00DB187E" w:rsidP="00DB187E">
            <w:pPr>
              <w:ind w:right="792"/>
              <w:rPr>
                <w:rFonts w:ascii="BIZ UDPゴシック" w:eastAsia="SimSun" w:hAnsi="BIZ UDPゴシック"/>
                <w:lang w:eastAsia="zh-CN"/>
              </w:rPr>
            </w:pPr>
          </w:p>
          <w:p w14:paraId="21BE8F71" w14:textId="77777777" w:rsidR="00DB187E" w:rsidRPr="00B767EC" w:rsidRDefault="00DB187E" w:rsidP="00DB187E">
            <w:pPr>
              <w:ind w:right="792"/>
              <w:jc w:val="right"/>
              <w:rPr>
                <w:rFonts w:ascii="BIZ UDPゴシック" w:eastAsia="BIZ UDPゴシック" w:hAnsi="BIZ UDPゴシック"/>
                <w:sz w:val="18"/>
                <w:szCs w:val="18"/>
                <w:lang w:eastAsia="zh-CN"/>
              </w:rPr>
            </w:pPr>
            <w:r w:rsidRPr="00B767EC">
              <w:rPr>
                <w:rFonts w:ascii="BIZ UDPゴシック" w:eastAsia="BIZ UDPゴシック" w:hAnsi="BIZ UDPゴシック" w:hint="eastAsia"/>
                <w:lang w:eastAsia="zh-CN"/>
              </w:rPr>
              <w:t xml:space="preserve">小計　　　</w:t>
            </w:r>
            <w:r w:rsidRPr="00B767EC">
              <w:rPr>
                <w:rFonts w:ascii="BIZ UDPゴシック" w:eastAsia="BIZ UDPゴシック" w:hAnsi="BIZ UDPゴシック" w:hint="eastAsia"/>
              </w:rPr>
              <w:t>字</w:t>
            </w:r>
            <w:r w:rsidRPr="00B767EC">
              <w:rPr>
                <w:rFonts w:ascii="BIZ UDPゴシック" w:eastAsia="BIZ UDPゴシック" w:hAnsi="BIZ UDPゴシック" w:hint="eastAsia"/>
                <w:lang w:eastAsia="zh-CN"/>
              </w:rPr>
              <w:t>換算</w:t>
            </w:r>
          </w:p>
        </w:tc>
        <w:tc>
          <w:tcPr>
            <w:tcW w:w="1760" w:type="dxa"/>
            <w:vMerge/>
            <w:shd w:val="clear" w:color="auto" w:fill="E6E6E6"/>
          </w:tcPr>
          <w:p w14:paraId="26919F6B" w14:textId="77777777" w:rsidR="00DB187E" w:rsidRPr="00B767EC" w:rsidRDefault="00DB187E" w:rsidP="00DB187E">
            <w:pPr>
              <w:rPr>
                <w:rFonts w:ascii="BIZ UDPゴシック" w:eastAsia="BIZ UDPゴシック" w:hAnsi="BIZ UDPゴシック"/>
                <w:lang w:eastAsia="zh-CN"/>
              </w:rPr>
            </w:pPr>
          </w:p>
        </w:tc>
      </w:tr>
      <w:tr w:rsidR="00DB187E" w:rsidRPr="00B767EC" w14:paraId="079B4455" w14:textId="77777777" w:rsidTr="00DB187E">
        <w:trPr>
          <w:cantSplit/>
          <w:trHeight w:val="170"/>
        </w:trPr>
        <w:tc>
          <w:tcPr>
            <w:tcW w:w="3796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288F3870" w14:textId="77777777" w:rsidR="00DB187E" w:rsidRDefault="00DB187E" w:rsidP="00DB187E">
            <w:pPr>
              <w:rPr>
                <w:rFonts w:ascii="BIZ UDPゴシック" w:eastAsia="BIZ UDPゴシック" w:hAnsi="BIZ UDPゴシック"/>
                <w:b/>
              </w:rPr>
            </w:pPr>
            <w:r w:rsidRPr="00B767EC">
              <w:rPr>
                <w:rFonts w:ascii="BIZ UDPゴシック" w:eastAsia="BIZ UDPゴシック" w:hAnsi="BIZ UDPゴシック" w:hint="eastAsia"/>
                <w:b/>
              </w:rPr>
              <w:t>日本語</w:t>
            </w:r>
            <w:r>
              <w:rPr>
                <w:rFonts w:ascii="BIZ UDPゴシック" w:eastAsia="BIZ UDPゴシック" w:hAnsi="BIZ UDPゴシック" w:hint="eastAsia"/>
                <w:b/>
              </w:rPr>
              <w:t>要旨</w:t>
            </w:r>
          </w:p>
          <w:p w14:paraId="1974FA01" w14:textId="7CE92CDB" w:rsidR="00DB187E" w:rsidRPr="00F81ABF" w:rsidRDefault="00DB187E" w:rsidP="00DB187E">
            <w:pPr>
              <w:rPr>
                <w:rFonts w:ascii="BIZ UDPゴシック" w:eastAsia="BIZ UDPゴシック" w:hAnsi="BIZ UDPゴシック"/>
                <w:b/>
              </w:rPr>
            </w:pPr>
            <w:r w:rsidRPr="004B3483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（論文、研究ノート</w:t>
            </w:r>
            <w:r w:rsidR="00F466FC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、情報</w:t>
            </w:r>
            <w:r w:rsidRPr="004B3483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は必須</w:t>
            </w:r>
            <w:r w:rsidR="00F466FC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、書評は不要</w:t>
            </w:r>
            <w:r w:rsidRPr="004B3483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）</w:t>
            </w:r>
          </w:p>
        </w:tc>
        <w:tc>
          <w:tcPr>
            <w:tcW w:w="1273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14:paraId="37A7BF9F" w14:textId="77777777" w:rsidR="00DB187E" w:rsidRPr="00B767EC" w:rsidRDefault="00DB187E" w:rsidP="00DB187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72" w:type="dxa"/>
            <w:gridSpan w:val="2"/>
            <w:vMerge/>
          </w:tcPr>
          <w:p w14:paraId="396F06A3" w14:textId="77777777" w:rsidR="00DB187E" w:rsidRPr="00B767EC" w:rsidRDefault="00DB187E" w:rsidP="00DB187E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735E66D1" w14:textId="77777777" w:rsidR="00DB187E" w:rsidRPr="00B767EC" w:rsidRDefault="00DB187E" w:rsidP="00DB187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B187E" w:rsidRPr="00B767EC" w14:paraId="44FDD8B1" w14:textId="77777777" w:rsidTr="00DB187E">
        <w:trPr>
          <w:cantSplit/>
          <w:trHeight w:val="810"/>
        </w:trPr>
        <w:tc>
          <w:tcPr>
            <w:tcW w:w="3796" w:type="dxa"/>
            <w:gridSpan w:val="5"/>
          </w:tcPr>
          <w:p w14:paraId="6A9933A3" w14:textId="77777777" w:rsidR="00DB187E" w:rsidRDefault="00DB187E" w:rsidP="00DB187E">
            <w:pPr>
              <w:jc w:val="left"/>
              <w:rPr>
                <w:rFonts w:ascii="BIZ UDPゴシック" w:eastAsia="DengXian" w:hAnsi="BIZ UDPゴシック"/>
                <w:szCs w:val="21"/>
                <w:lang w:eastAsia="zh-CN"/>
              </w:rPr>
            </w:pPr>
            <w:r w:rsidRPr="005E1829">
              <w:rPr>
                <w:rFonts w:ascii="BIZ UDPゴシック" w:eastAsia="BIZ UDPゴシック" w:hAnsi="BIZ UDPゴシック" w:hint="eastAsia"/>
                <w:szCs w:val="21"/>
                <w:lang w:eastAsia="zh-CN"/>
              </w:rPr>
              <w:t>（</w:t>
            </w:r>
            <w:r w:rsidRPr="005E1829">
              <w:rPr>
                <w:rFonts w:ascii="BIZ UDPゴシック" w:eastAsia="BIZ UDPゴシック" w:hAnsi="BIZ UDPゴシック" w:hint="eastAsia"/>
                <w:szCs w:val="21"/>
              </w:rPr>
              <w:t>500</w:t>
            </w:r>
            <w:r w:rsidRPr="005E1829">
              <w:rPr>
                <w:rFonts w:ascii="BIZ UDPゴシック" w:eastAsia="BIZ UDPゴシック" w:hAnsi="BIZ UDPゴシック" w:hint="eastAsia"/>
                <w:szCs w:val="21"/>
                <w:lang w:eastAsia="zh-CN"/>
              </w:rPr>
              <w:t>字</w:t>
            </w:r>
            <w:r w:rsidRPr="005E1829">
              <w:rPr>
                <w:rFonts w:ascii="BIZ UDPゴシック" w:eastAsia="BIZ UDPゴシック" w:hAnsi="BIZ UDPゴシック" w:hint="eastAsia"/>
                <w:szCs w:val="21"/>
              </w:rPr>
              <w:t>程度</w:t>
            </w:r>
            <w:r w:rsidRPr="005E1829">
              <w:rPr>
                <w:rFonts w:ascii="BIZ UDPゴシック" w:eastAsia="BIZ UDPゴシック" w:hAnsi="BIZ UDPゴシック" w:hint="eastAsia"/>
                <w:szCs w:val="21"/>
                <w:lang w:eastAsia="zh-CN"/>
              </w:rPr>
              <w:t>）：</w:t>
            </w:r>
          </w:p>
          <w:p w14:paraId="125EEE5A" w14:textId="77777777" w:rsidR="00DB187E" w:rsidRPr="00697904" w:rsidRDefault="00DB187E" w:rsidP="00DB187E">
            <w:pPr>
              <w:jc w:val="left"/>
              <w:rPr>
                <w:rFonts w:ascii="BIZ UDPゴシック" w:eastAsia="DengXian" w:hAnsi="BIZ UDPゴシック"/>
                <w:szCs w:val="21"/>
                <w:lang w:eastAsia="zh-CN"/>
              </w:rPr>
            </w:pPr>
          </w:p>
          <w:p w14:paraId="5EEAA904" w14:textId="77777777" w:rsidR="00DB187E" w:rsidRPr="005E1829" w:rsidRDefault="00DB187E" w:rsidP="00DB187E">
            <w:pPr>
              <w:ind w:firstLineChars="1200" w:firstLine="2520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5E1829">
              <w:rPr>
                <w:rFonts w:ascii="BIZ UDPゴシック" w:eastAsia="BIZ UDPゴシック" w:hAnsi="BIZ UDPゴシック" w:hint="eastAsia"/>
                <w:szCs w:val="21"/>
              </w:rPr>
              <w:t xml:space="preserve">　　　字</w:t>
            </w:r>
          </w:p>
        </w:tc>
        <w:tc>
          <w:tcPr>
            <w:tcW w:w="1273" w:type="dxa"/>
            <w:gridSpan w:val="3"/>
          </w:tcPr>
          <w:p w14:paraId="6B62F2BD" w14:textId="77777777" w:rsidR="00DB187E" w:rsidRDefault="00DB187E" w:rsidP="00DB187E">
            <w:pPr>
              <w:jc w:val="left"/>
              <w:rPr>
                <w:rFonts w:ascii="BIZ UDPゴシック" w:eastAsia="BIZ UDPゴシック" w:hAnsi="BIZ UDPゴシック"/>
              </w:rPr>
            </w:pPr>
            <w:r w:rsidRPr="00B767EC">
              <w:rPr>
                <w:rFonts w:ascii="BIZ UDPゴシック" w:eastAsia="BIZ UDPゴシック" w:hAnsi="BIZ UDPゴシック" w:hint="eastAsia"/>
              </w:rPr>
              <w:t>小計</w:t>
            </w:r>
          </w:p>
          <w:p w14:paraId="4E073944" w14:textId="77777777" w:rsidR="00DB187E" w:rsidRPr="00B767EC" w:rsidRDefault="00DB187E" w:rsidP="00DB187E">
            <w:pPr>
              <w:jc w:val="right"/>
              <w:rPr>
                <w:rFonts w:ascii="BIZ UDPゴシック" w:eastAsia="BIZ UDPゴシック" w:hAnsi="BIZ UDPゴシック"/>
                <w:lang w:eastAsia="zh-TW"/>
              </w:rPr>
            </w:pPr>
            <w:r w:rsidRPr="00B767EC">
              <w:rPr>
                <w:rFonts w:ascii="BIZ UDPゴシック" w:eastAsia="BIZ UDPゴシック" w:hAnsi="BIZ UDPゴシック" w:hint="eastAsia"/>
              </w:rPr>
              <w:t xml:space="preserve">　　　字</w:t>
            </w:r>
          </w:p>
        </w:tc>
        <w:tc>
          <w:tcPr>
            <w:tcW w:w="3372" w:type="dxa"/>
            <w:gridSpan w:val="2"/>
            <w:vMerge/>
          </w:tcPr>
          <w:p w14:paraId="062CC23E" w14:textId="77777777" w:rsidR="00DB187E" w:rsidRPr="00B767EC" w:rsidRDefault="00DB187E" w:rsidP="00DB187E">
            <w:pPr>
              <w:jc w:val="right"/>
              <w:rPr>
                <w:rFonts w:ascii="BIZ UDPゴシック" w:eastAsia="BIZ UDPゴシック" w:hAnsi="BIZ UDPゴシック"/>
                <w:lang w:eastAsia="zh-TW"/>
              </w:rPr>
            </w:pPr>
          </w:p>
        </w:tc>
        <w:tc>
          <w:tcPr>
            <w:tcW w:w="1760" w:type="dxa"/>
          </w:tcPr>
          <w:p w14:paraId="7E248482" w14:textId="77777777" w:rsidR="00DB187E" w:rsidRPr="00B767EC" w:rsidRDefault="00DB187E" w:rsidP="00DB187E">
            <w:pPr>
              <w:rPr>
                <w:rFonts w:ascii="BIZ UDPゴシック" w:eastAsia="BIZ UDPゴシック" w:hAnsi="BIZ UDPゴシック"/>
                <w:lang w:eastAsia="zh-TW"/>
              </w:rPr>
            </w:pPr>
            <w:r w:rsidRPr="00B767EC">
              <w:rPr>
                <w:rFonts w:ascii="BIZ UDPゴシック" w:eastAsia="BIZ UDPゴシック" w:hAnsi="BIZ UDPゴシック"/>
                <w:lang w:eastAsia="zh-TW"/>
              </w:rPr>
              <w:t xml:space="preserve">　　　</w:t>
            </w:r>
          </w:p>
          <w:p w14:paraId="59FC7413" w14:textId="77777777" w:rsidR="00DB187E" w:rsidRPr="00B767EC" w:rsidRDefault="00DB187E" w:rsidP="00DB187E">
            <w:pPr>
              <w:ind w:right="192"/>
              <w:jc w:val="right"/>
              <w:rPr>
                <w:rFonts w:ascii="BIZ UDPゴシック" w:eastAsia="BIZ UDPゴシック" w:hAnsi="BIZ UDPゴシック"/>
              </w:rPr>
            </w:pPr>
            <w:r w:rsidRPr="00B767EC">
              <w:rPr>
                <w:rFonts w:ascii="BIZ UDPゴシック" w:eastAsia="BIZ UDPゴシック" w:hAnsi="BIZ UDPゴシック"/>
              </w:rPr>
              <w:t xml:space="preserve">合計　　　　　</w:t>
            </w:r>
            <w:r w:rsidRPr="00B767EC">
              <w:rPr>
                <w:rFonts w:ascii="BIZ UDPゴシック" w:eastAsia="BIZ UDPゴシック" w:hAnsi="BIZ UDPゴシック" w:hint="eastAsia"/>
              </w:rPr>
              <w:t>字</w:t>
            </w:r>
          </w:p>
        </w:tc>
      </w:tr>
      <w:tr w:rsidR="00DB187E" w:rsidRPr="00B767EC" w14:paraId="1FE8E4D2" w14:textId="77777777" w:rsidTr="00AB0A09">
        <w:trPr>
          <w:trHeight w:val="1572"/>
        </w:trPr>
        <w:tc>
          <w:tcPr>
            <w:tcW w:w="1129" w:type="dxa"/>
            <w:gridSpan w:val="2"/>
            <w:shd w:val="clear" w:color="auto" w:fill="E6E6E6"/>
          </w:tcPr>
          <w:p w14:paraId="596EC555" w14:textId="77777777" w:rsidR="00DB187E" w:rsidRPr="00B767EC" w:rsidRDefault="00DB187E" w:rsidP="00DB187E">
            <w:pPr>
              <w:rPr>
                <w:rFonts w:ascii="BIZ UDPゴシック" w:eastAsia="BIZ UDPゴシック" w:hAnsi="BIZ UDPゴシック"/>
                <w:b/>
              </w:rPr>
            </w:pPr>
            <w:r w:rsidRPr="00B767EC">
              <w:rPr>
                <w:rFonts w:ascii="BIZ UDPゴシック" w:eastAsia="BIZ UDPゴシック" w:hAnsi="BIZ UDPゴシック" w:hint="eastAsia"/>
                <w:b/>
              </w:rPr>
              <w:t>投稿資格の確認</w:t>
            </w:r>
          </w:p>
        </w:tc>
        <w:tc>
          <w:tcPr>
            <w:tcW w:w="9072" w:type="dxa"/>
            <w:gridSpan w:val="9"/>
          </w:tcPr>
          <w:p w14:paraId="09952F37" w14:textId="77777777" w:rsidR="00DB187E" w:rsidRPr="00B767EC" w:rsidRDefault="00DB187E" w:rsidP="00DB187E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①　</w:t>
            </w:r>
            <w:r w:rsidRPr="00B767E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執筆者はすべて本学会の会員ですか</w:t>
            </w:r>
            <w:r w:rsidRPr="00B767E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あてはまる番号に○をつけてください）。</w:t>
            </w:r>
          </w:p>
          <w:p w14:paraId="3B410295" w14:textId="77777777" w:rsidR="00DB187E" w:rsidRPr="00B767EC" w:rsidRDefault="00DB187E" w:rsidP="00DB187E">
            <w:pPr>
              <w:widowControl/>
              <w:ind w:firstLine="182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67E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>１．会員である</w:t>
            </w:r>
            <w:r w:rsidRPr="00B767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B767E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>２．会員でない</w:t>
            </w:r>
            <w:r w:rsidRPr="00B767EC">
              <w:rPr>
                <w:rFonts w:ascii="BIZ UDPゴシック" w:eastAsia="BIZ UDPゴシック" w:hAnsi="BIZ UDPゴシック" w:hint="eastAsia"/>
                <w:sz w:val="20"/>
                <w:szCs w:val="20"/>
              </w:rPr>
              <w:t>→</w:t>
            </w:r>
            <w:r w:rsidRPr="00B767E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投稿前に入会手続きをして下さい。</w:t>
            </w:r>
          </w:p>
          <w:p w14:paraId="480CF169" w14:textId="77777777" w:rsidR="00DB187E" w:rsidRPr="00B767EC" w:rsidRDefault="00DB187E" w:rsidP="00DB187E">
            <w:pPr>
              <w:widowControl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67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B767EC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└→今年度分の会費は納入済みですか。　</w:t>
            </w:r>
            <w:r w:rsidRPr="00B767E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>１．納入済み</w:t>
            </w:r>
            <w:r w:rsidRPr="00B767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B767E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>２．未納</w:t>
            </w:r>
            <w:r w:rsidRPr="00B767EC">
              <w:rPr>
                <w:rFonts w:ascii="BIZ UDPゴシック" w:eastAsia="BIZ UDPゴシック" w:hAnsi="BIZ UDPゴシック" w:hint="eastAsia"/>
                <w:sz w:val="20"/>
                <w:szCs w:val="20"/>
              </w:rPr>
              <w:t>→</w:t>
            </w:r>
            <w:r w:rsidRPr="00B767E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投稿前にご納入下さい。</w:t>
            </w:r>
          </w:p>
          <w:p w14:paraId="33961679" w14:textId="77777777" w:rsidR="00DB187E" w:rsidRPr="00B767EC" w:rsidRDefault="00DB187E" w:rsidP="00DB187E">
            <w:pPr>
              <w:adjustRightInd w:val="0"/>
              <w:snapToGrid w:val="0"/>
              <w:ind w:left="420" w:hangingChars="200" w:hanging="4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②　</w:t>
            </w:r>
            <w:r w:rsidRPr="00FB4E17">
              <w:rPr>
                <w:rFonts w:ascii="BIZ UDPゴシック" w:eastAsia="BIZ UDPゴシック" w:hAnsi="BIZ UDPゴシック" w:hint="eastAsia"/>
              </w:rPr>
              <w:t xml:space="preserve">最新の学会誌にある「日本女性学会設立書誌書」および「女性学会規約」を　</w:t>
            </w:r>
            <w:r>
              <w:rPr>
                <w:rFonts w:ascii="BIZ UDPゴシック" w:eastAsia="BIZ UDPゴシック" w:hAnsi="BIZ UDPゴシック"/>
              </w:rPr>
              <w:br/>
            </w:r>
            <w:r w:rsidRPr="00FB4E17">
              <w:rPr>
                <w:rFonts w:ascii="BIZ UDPゴシック" w:eastAsia="BIZ UDPゴシック" w:hAnsi="BIZ UDPゴシック" w:hint="eastAsia"/>
                <w:u w:val="single"/>
              </w:rPr>
              <w:t>□　確認した</w:t>
            </w:r>
            <w:r w:rsidRPr="00FB4E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B4E17">
              <w:rPr>
                <w:rFonts w:ascii="BIZ UDPゴシック" w:eastAsia="BIZ UDPゴシック" w:hAnsi="BIZ UDPゴシック" w:hint="eastAsia"/>
                <w:u w:val="single"/>
              </w:rPr>
              <w:t>□　確認していない</w:t>
            </w:r>
            <w:r w:rsidRPr="00B767EC">
              <w:rPr>
                <w:rFonts w:ascii="BIZ UDPゴシック" w:eastAsia="BIZ UDPゴシック" w:hAnsi="BIZ UDPゴシック" w:hint="eastAsia"/>
                <w:sz w:val="20"/>
                <w:szCs w:val="20"/>
              </w:rPr>
              <w:t>→</w:t>
            </w:r>
            <w:r w:rsidRPr="00B767E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投稿前に</w:t>
            </w:r>
            <w:r w:rsidRPr="00FB4E17">
              <w:rPr>
                <w:rFonts w:ascii="BIZ UDPゴシック" w:eastAsia="BIZ UDPゴシック" w:hAnsi="BIZ UDPゴシック" w:hint="eastAsia"/>
                <w:b/>
                <w:sz w:val="18"/>
                <w:szCs w:val="18"/>
                <w:u w:val="single"/>
              </w:rPr>
              <w:t>必ず</w:t>
            </w:r>
            <w:r w:rsidRPr="00B767E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ご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確認</w:t>
            </w:r>
            <w:r w:rsidRPr="00B767E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下さい。</w:t>
            </w:r>
          </w:p>
        </w:tc>
      </w:tr>
    </w:tbl>
    <w:p w14:paraId="09F8145A" w14:textId="0487414F" w:rsidR="00697904" w:rsidRDefault="00697904" w:rsidP="00697904">
      <w:pPr>
        <w:spacing w:line="320" w:lineRule="exact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B767EC">
        <w:rPr>
          <w:rFonts w:ascii="BIZ UDPゴシック" w:eastAsia="BIZ UDPゴシック" w:hAnsi="BIZ UDPゴシック" w:hint="eastAsia"/>
          <w:b/>
          <w:sz w:val="32"/>
          <w:szCs w:val="32"/>
        </w:rPr>
        <w:t>『女性学』　提出用シート</w:t>
      </w:r>
    </w:p>
    <w:p w14:paraId="4931ACA0" w14:textId="53E1224E" w:rsidR="00697904" w:rsidRPr="00B767EC" w:rsidRDefault="00DB187E" w:rsidP="00697904">
      <w:pPr>
        <w:spacing w:line="320" w:lineRule="exact"/>
        <w:jc w:val="center"/>
        <w:rPr>
          <w:rFonts w:ascii="BIZ UDPゴシック" w:eastAsia="BIZ UDPゴシック" w:hAnsi="BIZ UDPゴシック"/>
          <w:sz w:val="18"/>
          <w:szCs w:val="18"/>
        </w:rPr>
      </w:pPr>
      <w:r w:rsidRPr="00DB187E">
        <w:rPr>
          <w:rFonts w:ascii="BIZ UDPゴシック" w:eastAsia="BIZ UDPゴシック" w:hAnsi="BIZ UDP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8D7A4" wp14:editId="4286AC48">
                <wp:simplePos x="0" y="0"/>
                <wp:positionH relativeFrom="margin">
                  <wp:align>left</wp:align>
                </wp:positionH>
                <wp:positionV relativeFrom="paragraph">
                  <wp:posOffset>9150350</wp:posOffset>
                </wp:positionV>
                <wp:extent cx="6829425" cy="50038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5D3A" w14:textId="77777777" w:rsidR="00DB187E" w:rsidRPr="00B767EC" w:rsidRDefault="00DB187E" w:rsidP="00DB187E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B767EC">
                              <w:rPr>
                                <w:rFonts w:ascii="BIZ UDPゴシック" w:eastAsia="BIZ UDPゴシック" w:hAnsi="BIZ UDPゴシック" w:cs="ＭＳ 明朝" w:hint="eastAsia"/>
                                <w:sz w:val="18"/>
                                <w:szCs w:val="18"/>
                              </w:rPr>
                              <w:t>注1）</w:t>
                            </w:r>
                            <w:r w:rsidRPr="00B767E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767E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※印には記入しないでください。</w:t>
                            </w:r>
                          </w:p>
                          <w:p w14:paraId="7EE261F3" w14:textId="5A16A2B5" w:rsidR="00DB187E" w:rsidRPr="00DB187E" w:rsidRDefault="00DB187E" w:rsidP="00DB187E">
                            <w:r w:rsidRPr="00B767E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注2）　共同執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全員が会員）</w:t>
                            </w:r>
                            <w:r w:rsidRPr="00B767E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の場合、</w:t>
                            </w:r>
                            <w:r w:rsidRPr="00B767E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著者</w:t>
                            </w:r>
                            <w:r w:rsidRPr="00B767E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一覧には連絡者を含む全著者</w:t>
                            </w:r>
                            <w:r w:rsidRPr="00B767E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名</w:t>
                            </w:r>
                            <w:r w:rsidRPr="00B767E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記入してください</w:t>
                            </w:r>
                            <w:r w:rsidRPr="00B767E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。</w:t>
                            </w:r>
                            <w:r w:rsidRPr="00B767E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必要であれば、枠を加えてくださ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18D7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720.5pt;width:537.75pt;height:39.4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" filled="f" stroked="f">
                <v:textbox>
                  <w:txbxContent>
                    <w:p w14:paraId="6C2B5D3A" w14:textId="77777777" w:rsidR="00DB187E" w:rsidRPr="00B767EC" w:rsidRDefault="00DB187E" w:rsidP="00DB187E">
                      <w:pPr>
                        <w:spacing w:line="240" w:lineRule="exact"/>
                        <w:ind w:left="180" w:hangingChars="100" w:hanging="18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B767EC">
                        <w:rPr>
                          <w:rFonts w:ascii="BIZ UDPゴシック" w:eastAsia="BIZ UDPゴシック" w:hAnsi="BIZ UDPゴシック" w:cs="ＭＳ 明朝" w:hint="eastAsia"/>
                          <w:sz w:val="18"/>
                          <w:szCs w:val="18"/>
                        </w:rPr>
                        <w:t>注1）</w:t>
                      </w:r>
                      <w:r w:rsidRPr="00B767E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　</w:t>
                      </w:r>
                      <w:r w:rsidRPr="00B767E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※印には記入しないでください。</w:t>
                      </w:r>
                    </w:p>
                    <w:p w14:paraId="7EE261F3" w14:textId="5A16A2B5" w:rsidR="00DB187E" w:rsidRPr="00DB187E" w:rsidRDefault="00DB187E" w:rsidP="00DB187E">
                      <w:r w:rsidRPr="00B767E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注2）　共同執筆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全員が会員）</w:t>
                      </w:r>
                      <w:r w:rsidRPr="00B767E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の場合、</w:t>
                      </w:r>
                      <w:r w:rsidRPr="00B767E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著者</w:t>
                      </w:r>
                      <w:r w:rsidRPr="00B767E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一覧には連絡者を含む全著者</w:t>
                      </w:r>
                      <w:r w:rsidRPr="00B767E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名</w:t>
                      </w:r>
                      <w:r w:rsidRPr="00B767E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記入してください</w:t>
                      </w:r>
                      <w:r w:rsidRPr="00B767E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。</w:t>
                      </w:r>
                      <w:r w:rsidRPr="00B767E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必要であれば、枠を加えてください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7904" w:rsidRPr="00B767EC" w:rsidSect="00DB187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E1564" w14:textId="77777777" w:rsidR="00FF13E0" w:rsidRDefault="00FF13E0" w:rsidP="00FF13E0">
      <w:r>
        <w:separator/>
      </w:r>
    </w:p>
  </w:endnote>
  <w:endnote w:type="continuationSeparator" w:id="0">
    <w:p w14:paraId="3CA2DAAD" w14:textId="77777777" w:rsidR="00FF13E0" w:rsidRDefault="00FF13E0" w:rsidP="00FF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6F0A" w14:textId="77777777" w:rsidR="00FF13E0" w:rsidRDefault="00FF13E0" w:rsidP="00FF13E0">
      <w:r>
        <w:separator/>
      </w:r>
    </w:p>
  </w:footnote>
  <w:footnote w:type="continuationSeparator" w:id="0">
    <w:p w14:paraId="1885203C" w14:textId="77777777" w:rsidR="00FF13E0" w:rsidRDefault="00FF13E0" w:rsidP="00FF1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31B1"/>
    <w:multiLevelType w:val="hybridMultilevel"/>
    <w:tmpl w:val="F37A51D0"/>
    <w:lvl w:ilvl="0" w:tplc="FC002D52">
      <w:start w:val="4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002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904"/>
    <w:rsid w:val="00454484"/>
    <w:rsid w:val="00467813"/>
    <w:rsid w:val="00482382"/>
    <w:rsid w:val="004D4133"/>
    <w:rsid w:val="005D798B"/>
    <w:rsid w:val="00697904"/>
    <w:rsid w:val="00AB0A09"/>
    <w:rsid w:val="00DB187E"/>
    <w:rsid w:val="00E050F1"/>
    <w:rsid w:val="00F466FC"/>
    <w:rsid w:val="00F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C359C2"/>
  <w15:chartTrackingRefBased/>
  <w15:docId w15:val="{44E54E19-D82D-4BD4-AB38-D3271452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9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9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13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13E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F1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13E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3BF7-EC4C-45D4-BB00-728EC725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木 直子</cp:lastModifiedBy>
  <cp:revision>2</cp:revision>
  <cp:lastPrinted>2022-03-04T03:44:00Z</cp:lastPrinted>
  <dcterms:created xsi:type="dcterms:W3CDTF">2022-04-08T07:48:00Z</dcterms:created>
  <dcterms:modified xsi:type="dcterms:W3CDTF">2022-04-08T07:48:00Z</dcterms:modified>
</cp:coreProperties>
</file>